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883CD" w14:textId="523AE992" w:rsidR="00156C00" w:rsidRDefault="008D1857" w:rsidP="00C40C70">
      <w:pPr>
        <w:spacing w:after="284" w:line="240" w:lineRule="auto"/>
        <w:rPr>
          <w:rFonts w:ascii="Arial" w:hAnsi="Arial" w:cs="Arial"/>
        </w:rPr>
      </w:pPr>
      <w:r w:rsidRPr="00E95E16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8AC6730" wp14:editId="44A9E89E">
                <wp:simplePos x="0" y="0"/>
                <wp:positionH relativeFrom="margin">
                  <wp:posOffset>-431165</wp:posOffset>
                </wp:positionH>
                <wp:positionV relativeFrom="paragraph">
                  <wp:posOffset>5372101</wp:posOffset>
                </wp:positionV>
                <wp:extent cx="2071370" cy="6781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F5506" w14:textId="77777777" w:rsidR="008D1857" w:rsidRPr="00FC424E" w:rsidRDefault="008D1857" w:rsidP="008D18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Lunch Sponsor</w:t>
                            </w: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,5</w:t>
                            </w:r>
                            <w:r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00ED73C4" w14:textId="77777777" w:rsidR="008D1857" w:rsidRPr="00FC424E" w:rsidRDefault="008D1857" w:rsidP="008D18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Touchdown</w:t>
                            </w: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5</w:t>
                            </w:r>
                            <w:r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307EDC9A" w14:textId="77777777" w:rsidR="008D1857" w:rsidRPr="00FC424E" w:rsidRDefault="008D1857" w:rsidP="008D18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Field Goal</w:t>
                            </w: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25</w:t>
                            </w:r>
                            <w:r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DE1D4D8" w14:textId="77777777" w:rsidR="008D1857" w:rsidRPr="00FC424E" w:rsidRDefault="008D1857" w:rsidP="008D18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First Down</w:t>
                            </w:r>
                            <w:r w:rsidRPr="00FC424E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$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5</w:t>
                            </w:r>
                            <w:r w:rsidRPr="00FC424E">
                              <w:rPr>
                                <w:rFonts w:ascii="Arial" w:hAnsi="Arial" w:cs="Arial"/>
                                <w:b/>
                                <w:color w:val="353534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1C3BD44" w14:textId="77777777" w:rsidR="00322263" w:rsidRPr="00FC424E" w:rsidRDefault="00322263" w:rsidP="008D1857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  <w:p w14:paraId="731C398A" w14:textId="77777777" w:rsidR="00322263" w:rsidRPr="00FC424E" w:rsidRDefault="00322263" w:rsidP="00FC424E">
                            <w:pPr>
                              <w:spacing w:after="0" w:line="240" w:lineRule="auto"/>
                              <w:ind w:left="288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C67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3.95pt;margin-top:423pt;width:163.1pt;height:53.4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" filled="f" stroked="f" strokeweight=".5pt">
                <v:textbox>
                  <w:txbxContent>
                    <w:p w14:paraId="057F5506" w14:textId="77777777" w:rsidR="008D1857" w:rsidRPr="00FC424E" w:rsidRDefault="008D1857" w:rsidP="008D18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Lunch Sponsor</w:t>
                      </w: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1</w:t>
                      </w:r>
                      <w:r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,5</w:t>
                      </w:r>
                      <w:r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00</w:t>
                      </w:r>
                    </w:p>
                    <w:p w14:paraId="00ED73C4" w14:textId="77777777" w:rsidR="008D1857" w:rsidRPr="00FC424E" w:rsidRDefault="008D1857" w:rsidP="008D18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Touchdown</w:t>
                      </w: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5</w:t>
                      </w:r>
                      <w:r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00</w:t>
                      </w:r>
                    </w:p>
                    <w:p w14:paraId="307EDC9A" w14:textId="77777777" w:rsidR="008D1857" w:rsidRPr="00FC424E" w:rsidRDefault="008D1857" w:rsidP="008D18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Field Goal</w:t>
                      </w: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25</w:t>
                      </w:r>
                      <w:r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0</w:t>
                      </w:r>
                    </w:p>
                    <w:p w14:paraId="0DE1D4D8" w14:textId="77777777" w:rsidR="008D1857" w:rsidRPr="00FC424E" w:rsidRDefault="008D1857" w:rsidP="008D18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First Down</w:t>
                      </w:r>
                      <w:r w:rsidRPr="00FC424E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 </w:t>
                      </w:r>
                      <w:r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$1</w:t>
                      </w:r>
                      <w:r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5</w:t>
                      </w:r>
                      <w:r w:rsidRPr="00FC424E">
                        <w:rPr>
                          <w:rFonts w:ascii="Arial" w:hAnsi="Arial" w:cs="Arial"/>
                          <w:b/>
                          <w:color w:val="353534"/>
                          <w:sz w:val="20"/>
                          <w:szCs w:val="20"/>
                        </w:rPr>
                        <w:t>0</w:t>
                      </w:r>
                    </w:p>
                    <w:p w14:paraId="11C3BD44" w14:textId="77777777" w:rsidR="00322263" w:rsidRPr="00FC424E" w:rsidRDefault="00322263" w:rsidP="008D1857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  <w:p w14:paraId="731C398A" w14:textId="77777777" w:rsidR="00322263" w:rsidRPr="00FC424E" w:rsidRDefault="00322263" w:rsidP="00FC424E">
                      <w:pPr>
                        <w:spacing w:after="0" w:line="240" w:lineRule="auto"/>
                        <w:ind w:left="288"/>
                        <w:jc w:val="left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81AC797" wp14:editId="1F8957B6">
                <wp:simplePos x="0" y="0"/>
                <wp:positionH relativeFrom="margin">
                  <wp:posOffset>-507365</wp:posOffset>
                </wp:positionH>
                <wp:positionV relativeFrom="paragraph">
                  <wp:posOffset>4084321</wp:posOffset>
                </wp:positionV>
                <wp:extent cx="2138045" cy="4191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ECF58" w14:textId="77777777" w:rsidR="008D1857" w:rsidRPr="00C40C70" w:rsidRDefault="008D1857" w:rsidP="008D1857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C40C7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>1-317-220-0552</w:t>
                            </w:r>
                          </w:p>
                          <w:p w14:paraId="5F0D0223" w14:textId="60CFCCF3" w:rsidR="00875976" w:rsidRPr="00C40C70" w:rsidRDefault="008D1857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</w:pPr>
                            <w:r w:rsidRPr="00C40C70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Pr="00322D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wpal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diro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C797" id="Text Box 38" o:spid="_x0000_s1027" type="#_x0000_t202" style="position:absolute;left:0;text-align:left;margin-left:-39.95pt;margin-top:321.6pt;width:168.35pt;height:33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" filled="f" stroked="f" strokeweight=".5pt">
                <v:textbox>
                  <w:txbxContent>
                    <w:p w14:paraId="3C5ECF58" w14:textId="77777777" w:rsidR="008D1857" w:rsidRPr="00C40C70" w:rsidRDefault="008D1857" w:rsidP="008D1857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C40C7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Phone: </w:t>
                      </w: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>1-317-220-0552</w:t>
                      </w:r>
                    </w:p>
                    <w:p w14:paraId="5F0D0223" w14:textId="60CFCCF3" w:rsidR="00875976" w:rsidRPr="00C40C70" w:rsidRDefault="008D1857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</w:pPr>
                      <w:r w:rsidRPr="00C40C70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</w:rPr>
                        <w:t xml:space="preserve">Email: </w:t>
                      </w:r>
                      <w:r w:rsidRPr="00322D35">
                        <w:rPr>
                          <w:rFonts w:ascii="Arial" w:hAnsi="Arial" w:cs="Arial"/>
                          <w:sz w:val="20"/>
                          <w:szCs w:val="20"/>
                        </w:rPr>
                        <w:t>newpal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diron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1" locked="0" layoutInCell="1" allowOverlap="1" wp14:anchorId="3DD9B4CC" wp14:editId="70945FE0">
            <wp:simplePos x="0" y="0"/>
            <wp:positionH relativeFrom="column">
              <wp:posOffset>4712335</wp:posOffset>
            </wp:positionH>
            <wp:positionV relativeFrom="paragraph">
              <wp:posOffset>-297180</wp:posOffset>
            </wp:positionV>
            <wp:extent cx="1653540" cy="981710"/>
            <wp:effectExtent l="0" t="0" r="3810" b="889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98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B4D01FE" wp14:editId="6F15D355">
                <wp:simplePos x="0" y="0"/>
                <wp:positionH relativeFrom="margin">
                  <wp:posOffset>2856865</wp:posOffset>
                </wp:positionH>
                <wp:positionV relativeFrom="paragraph">
                  <wp:posOffset>3558540</wp:posOffset>
                </wp:positionV>
                <wp:extent cx="2905125" cy="2381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ED83B" w14:textId="7EE6D30F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01FE" id="Text Box 45" o:spid="_x0000_s1028" type="#_x0000_t202" style="position:absolute;left:0;text-align:left;margin-left:224.95pt;margin-top:280.2pt;width:228.75pt;height:18.7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" filled="f" stroked="f" strokeweight=".5pt">
                <v:textbox>
                  <w:txbxContent>
                    <w:p w14:paraId="5DFED83B" w14:textId="7EE6D30F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98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79BA62" wp14:editId="63776301">
                <wp:simplePos x="0" y="0"/>
                <wp:positionH relativeFrom="column">
                  <wp:posOffset>-505460</wp:posOffset>
                </wp:positionH>
                <wp:positionV relativeFrom="paragraph">
                  <wp:posOffset>672465</wp:posOffset>
                </wp:positionV>
                <wp:extent cx="5448300" cy="443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ABB10" w14:textId="77777777" w:rsidR="008D1857" w:rsidRPr="00322D35" w:rsidRDefault="008D1857" w:rsidP="008D1857">
                            <w:pPr>
                              <w:ind w:right="-288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120"/>
                              </w:rPr>
                            </w:pPr>
                            <w:r w:rsidRPr="00322D3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120"/>
                              </w:rPr>
                              <w:t>BENEFITING The New Pal Grid Iron Alliance</w:t>
                            </w:r>
                          </w:p>
                          <w:p w14:paraId="10F6B193" w14:textId="2FE6EC0F" w:rsidR="00B20383" w:rsidRPr="00502881" w:rsidRDefault="00B20383" w:rsidP="00B20383">
                            <w:pPr>
                              <w:ind w:right="-2880"/>
                              <w:rPr>
                                <w:rFonts w:ascii="Arial" w:hAnsi="Arial" w:cs="Arial"/>
                                <w:b/>
                                <w:color w:val="48B749"/>
                                <w:sz w:val="36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BA62" id="Text Box 4" o:spid="_x0000_s1029" type="#_x0000_t202" style="position:absolute;left:0;text-align:left;margin-left:-39.8pt;margin-top:52.95pt;width:429pt;height:3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" filled="f" stroked="f" strokeweight=".5pt">
                <v:textbox>
                  <w:txbxContent>
                    <w:p w14:paraId="48FABB10" w14:textId="77777777" w:rsidR="008D1857" w:rsidRPr="00322D35" w:rsidRDefault="008D1857" w:rsidP="008D1857">
                      <w:pPr>
                        <w:ind w:right="-2880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120"/>
                        </w:rPr>
                      </w:pPr>
                      <w:r w:rsidRPr="00322D35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120"/>
                        </w:rPr>
                        <w:t>BENEFITING The New Pal Grid Iron Alliance</w:t>
                      </w:r>
                    </w:p>
                    <w:p w14:paraId="10F6B193" w14:textId="2FE6EC0F" w:rsidR="00B20383" w:rsidRPr="00502881" w:rsidRDefault="00B20383" w:rsidP="00B20383">
                      <w:pPr>
                        <w:ind w:right="-2880"/>
                        <w:rPr>
                          <w:rFonts w:ascii="Arial" w:hAnsi="Arial" w:cs="Arial"/>
                          <w:b/>
                          <w:color w:val="48B749"/>
                          <w:sz w:val="36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24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BD555A" wp14:editId="73BE591D">
                <wp:simplePos x="0" y="0"/>
                <wp:positionH relativeFrom="column">
                  <wp:posOffset>-374650</wp:posOffset>
                </wp:positionH>
                <wp:positionV relativeFrom="paragraph">
                  <wp:posOffset>2828925</wp:posOffset>
                </wp:positionV>
                <wp:extent cx="1386145" cy="31686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14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0318C" w14:textId="761DFACC" w:rsidR="002C4672" w:rsidRPr="00FC424E" w:rsidRDefault="002C4672" w:rsidP="00FC42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5A" id="Text Box 7" o:spid="_x0000_s1030" type="#_x0000_t202" style="position:absolute;left:0;text-align:left;margin-left:-29.5pt;margin-top:222.75pt;width:109.15pt;height:24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" filled="f" stroked="f" strokeweight=".5pt">
                <v:textbox>
                  <w:txbxContent>
                    <w:p w14:paraId="5C80318C" w14:textId="761DFACC" w:rsidR="002C4672" w:rsidRPr="00FC424E" w:rsidRDefault="002C4672" w:rsidP="00FC424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24E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DBF5D1D" wp14:editId="6FD9186C">
                <wp:simplePos x="0" y="0"/>
                <wp:positionH relativeFrom="page">
                  <wp:posOffset>1006475</wp:posOffset>
                </wp:positionH>
                <wp:positionV relativeFrom="paragraph">
                  <wp:posOffset>1876060</wp:posOffset>
                </wp:positionV>
                <wp:extent cx="1145540" cy="2717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08CA7" w14:textId="45815A81" w:rsidR="003D07C1" w:rsidRPr="00502881" w:rsidRDefault="004F2DE6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8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F5D1D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left:0;text-align:left;margin-left:79.25pt;margin-top:147.7pt;width:90.2pt;height:21.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" filled="f" stroked="f" strokeweight=".5pt">
                <v:textbox>
                  <w:txbxContent>
                    <w:p w14:paraId="22708CA7" w14:textId="45815A81" w:rsidR="003D07C1" w:rsidRPr="00502881" w:rsidRDefault="004F2DE6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8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0B51800" wp14:editId="776F345A">
                <wp:simplePos x="0" y="0"/>
                <wp:positionH relativeFrom="margin">
                  <wp:posOffset>1902315</wp:posOffset>
                </wp:positionH>
                <wp:positionV relativeFrom="paragraph">
                  <wp:posOffset>1105535</wp:posOffset>
                </wp:positionV>
                <wp:extent cx="4638675" cy="2717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2CB08" w14:textId="48C57AED" w:rsidR="00F83EAB" w:rsidRPr="00D054A7" w:rsidRDefault="00F83EA8" w:rsidP="00F83EAB">
                            <w:pPr>
                              <w:ind w:right="-2880"/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</w:pPr>
                            <w:r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Completed Form and Check Are Due by</w:t>
                            </w:r>
                            <w:r w:rsidR="00502881"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 xml:space="preserve"> </w:t>
                            </w:r>
                            <w:r w:rsidR="00F83EAB"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July 1</w:t>
                            </w:r>
                            <w:r w:rsidR="008D185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1</w:t>
                            </w:r>
                            <w:r w:rsidR="00F83EAB"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 xml:space="preserve">, </w:t>
                            </w:r>
                            <w:r w:rsidR="00A7498E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20</w:t>
                            </w:r>
                            <w:r w:rsidR="008D185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21</w:t>
                            </w:r>
                            <w:r w:rsidR="00F83EAB" w:rsidRPr="00D054A7">
                              <w:rPr>
                                <w:rFonts w:ascii="Arial Black" w:hAnsi="Arial Black"/>
                                <w:color w:val="35353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1800" id="Text Box 44" o:spid="_x0000_s1032" type="#_x0000_t202" style="position:absolute;left:0;text-align:left;margin-left:149.8pt;margin-top:87.05pt;width:365.25pt;height:21.4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" filled="f" stroked="f" strokeweight=".5pt">
                <v:textbox>
                  <w:txbxContent>
                    <w:p w14:paraId="2222CB08" w14:textId="48C57AED" w:rsidR="00F83EAB" w:rsidRPr="00D054A7" w:rsidRDefault="00F83EA8" w:rsidP="00F83EAB">
                      <w:pPr>
                        <w:ind w:right="-2880"/>
                        <w:rPr>
                          <w:rFonts w:ascii="Arial Black" w:hAnsi="Arial Black"/>
                          <w:color w:val="353534"/>
                          <w:sz w:val="22"/>
                        </w:rPr>
                      </w:pPr>
                      <w:r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>Completed Form and Check Are Due by</w:t>
                      </w:r>
                      <w:r w:rsidR="00502881"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 xml:space="preserve"> </w:t>
                      </w:r>
                      <w:r w:rsidR="00F83EAB"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>July 1</w:t>
                      </w:r>
                      <w:r w:rsidR="008D1857">
                        <w:rPr>
                          <w:rFonts w:ascii="Arial Black" w:hAnsi="Arial Black"/>
                          <w:color w:val="353534"/>
                          <w:sz w:val="22"/>
                        </w:rPr>
                        <w:t>1</w:t>
                      </w:r>
                      <w:r w:rsidR="00F83EAB"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 xml:space="preserve">, </w:t>
                      </w:r>
                      <w:r w:rsidR="00A7498E">
                        <w:rPr>
                          <w:rFonts w:ascii="Arial Black" w:hAnsi="Arial Black"/>
                          <w:color w:val="353534"/>
                          <w:sz w:val="22"/>
                        </w:rPr>
                        <w:t>20</w:t>
                      </w:r>
                      <w:r w:rsidR="008D1857">
                        <w:rPr>
                          <w:rFonts w:ascii="Arial Black" w:hAnsi="Arial Black"/>
                          <w:color w:val="353534"/>
                          <w:sz w:val="22"/>
                        </w:rPr>
                        <w:t>21</w:t>
                      </w:r>
                      <w:r w:rsidR="00F83EAB" w:rsidRPr="00D054A7">
                        <w:rPr>
                          <w:rFonts w:ascii="Arial Black" w:hAnsi="Arial Black"/>
                          <w:color w:val="353534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1ACD2D5" wp14:editId="4DC9AF86">
                <wp:simplePos x="0" y="0"/>
                <wp:positionH relativeFrom="margin">
                  <wp:posOffset>1894522</wp:posOffset>
                </wp:positionH>
                <wp:positionV relativeFrom="paragraph">
                  <wp:posOffset>5920423</wp:posOffset>
                </wp:positionV>
                <wp:extent cx="4576762" cy="19716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762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9906" w14:textId="77777777" w:rsidR="00390CCF" w:rsidRPr="00B806F8" w:rsidRDefault="005F06CB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Donation $______</w:t>
                            </w:r>
                          </w:p>
                          <w:p w14:paraId="6FBCA995" w14:textId="2AF43FD1" w:rsidR="00390CCF" w:rsidRPr="00B806F8" w:rsidRDefault="00390CCF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Sponsorship(s) $______</w:t>
                            </w:r>
                          </w:p>
                          <w:p w14:paraId="565D8A21" w14:textId="3FDA0447" w:rsidR="008D1857" w:rsidRDefault="008D1857" w:rsidP="008D1857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Dragon Package: </w:t>
                            </w: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$___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40</w:t>
                            </w: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PER TEAM</w:t>
                            </w: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__</w:t>
                            </w:r>
                          </w:p>
                          <w:p w14:paraId="5D890727" w14:textId="77777777" w:rsidR="008D1857" w:rsidRDefault="008D1857" w:rsidP="008D1857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Mulligans (4 per golfer for 16 total); Ruler; Item for 1 golfer to play from </w:t>
                            </w:r>
                          </w:p>
                          <w:p w14:paraId="6CE443F9" w14:textId="77777777" w:rsidR="008D1857" w:rsidRDefault="008D1857" w:rsidP="008D1857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ladi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te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 all day. </w:t>
                            </w:r>
                          </w:p>
                          <w:p w14:paraId="0C109B60" w14:textId="77777777" w:rsidR="008D1857" w:rsidRPr="00B806F8" w:rsidRDefault="008D1857" w:rsidP="008D1857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Grand Total $______</w:t>
                            </w:r>
                          </w:p>
                          <w:p w14:paraId="74256559" w14:textId="77777777" w:rsidR="008D1857" w:rsidRDefault="008D1857" w:rsidP="008D1857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Make Checks payable to 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NPGIA.</w:t>
                            </w:r>
                            <w:r w:rsidRPr="00B806F8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 Mail form with check to</w:t>
                            </w:r>
                          </w:p>
                          <w:p w14:paraId="59ADFF5E" w14:textId="05FA52A1" w:rsidR="008D1857" w:rsidRDefault="008D1857" w:rsidP="008D1857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NPGIA  P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 Box 614  New Palestine, IN 46163</w:t>
                            </w:r>
                          </w:p>
                          <w:p w14:paraId="70A612F5" w14:textId="41AE4A19" w:rsidR="007C7771" w:rsidRPr="00B806F8" w:rsidRDefault="007C7771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Registration fees include:</w:t>
                            </w:r>
                          </w:p>
                          <w:p w14:paraId="20FEE8B3" w14:textId="77777777" w:rsidR="007C7771" w:rsidRDefault="007C7771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 xml:space="preserve">green fee, cart fee, dinner, range balls, </w:t>
                            </w:r>
                          </w:p>
                          <w:p w14:paraId="35072FAC" w14:textId="6E31DC36" w:rsidR="00390CCF" w:rsidRPr="00B806F8" w:rsidRDefault="007C7771" w:rsidP="00B806F8">
                            <w:pPr>
                              <w:spacing w:after="0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and</w:t>
                            </w:r>
                            <w:r w:rsidRPr="007C7771">
                              <w:t xml:space="preserve"> </w:t>
                            </w: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chances to win GREAT priz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D2D5" id="Text Box 53" o:spid="_x0000_s1033" type="#_x0000_t202" style="position:absolute;left:0;text-align:left;margin-left:149.15pt;margin-top:466.2pt;width:360.35pt;height:155.2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" filled="f" stroked="f" strokeweight=".5pt">
                <v:textbox>
                  <w:txbxContent>
                    <w:p w14:paraId="3B4D9906" w14:textId="77777777" w:rsidR="00390CCF" w:rsidRPr="00B806F8" w:rsidRDefault="005F06CB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Donation $______</w:t>
                      </w:r>
                    </w:p>
                    <w:p w14:paraId="6FBCA995" w14:textId="2AF43FD1" w:rsidR="00390CCF" w:rsidRPr="00B806F8" w:rsidRDefault="00390CCF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Sponsorship(s) $______</w:t>
                      </w:r>
                    </w:p>
                    <w:p w14:paraId="565D8A21" w14:textId="3FDA0447" w:rsidR="008D1857" w:rsidRDefault="008D1857" w:rsidP="008D1857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Dragon Package: </w:t>
                      </w: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$___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40</w:t>
                      </w: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PER TEAM</w:t>
                      </w: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__</w:t>
                      </w:r>
                    </w:p>
                    <w:p w14:paraId="5D890727" w14:textId="77777777" w:rsidR="008D1857" w:rsidRDefault="008D1857" w:rsidP="008D1857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Mulligans (4 per golfer for 16 total); Ruler; Item for 1 golfer to play from </w:t>
                      </w:r>
                    </w:p>
                    <w:p w14:paraId="6CE443F9" w14:textId="77777777" w:rsidR="008D1857" w:rsidRDefault="008D1857" w:rsidP="008D1857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ladies </w:t>
                      </w:r>
                      <w:proofErr w:type="gramStart"/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tees</w:t>
                      </w:r>
                      <w:proofErr w:type="gramEnd"/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 all day. </w:t>
                      </w:r>
                    </w:p>
                    <w:p w14:paraId="0C109B60" w14:textId="77777777" w:rsidR="008D1857" w:rsidRPr="00B806F8" w:rsidRDefault="008D1857" w:rsidP="008D1857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Grand Total $______</w:t>
                      </w:r>
                    </w:p>
                    <w:p w14:paraId="74256559" w14:textId="77777777" w:rsidR="008D1857" w:rsidRDefault="008D1857" w:rsidP="008D1857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Make Checks payable to 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NPGIA.</w:t>
                      </w:r>
                      <w:r w:rsidRPr="00B806F8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 Mail form with check to</w:t>
                      </w:r>
                    </w:p>
                    <w:p w14:paraId="59ADFF5E" w14:textId="05FA52A1" w:rsidR="008D1857" w:rsidRDefault="008D1857" w:rsidP="008D1857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NPGIA  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PO</w:t>
                      </w:r>
                      <w:proofErr w:type="gramEnd"/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 Box 614  New Palestine, IN 46163</w:t>
                      </w:r>
                    </w:p>
                    <w:p w14:paraId="70A612F5" w14:textId="41AE4A19" w:rsidR="007C7771" w:rsidRPr="00B806F8" w:rsidRDefault="007C7771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Registration fees include:</w:t>
                      </w:r>
                    </w:p>
                    <w:p w14:paraId="20FEE8B3" w14:textId="77777777" w:rsidR="007C7771" w:rsidRDefault="007C7771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 xml:space="preserve">green fee, cart fee, dinner, range balls, </w:t>
                      </w:r>
                    </w:p>
                    <w:p w14:paraId="35072FAC" w14:textId="6E31DC36" w:rsidR="00390CCF" w:rsidRPr="00B806F8" w:rsidRDefault="007C7771" w:rsidP="00B806F8">
                      <w:pPr>
                        <w:spacing w:after="0"/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and</w:t>
                      </w:r>
                      <w:r w:rsidRPr="007C7771">
                        <w:t xml:space="preserve"> </w:t>
                      </w: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chances to win GREAT priz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D82338D" wp14:editId="751D0E06">
                <wp:simplePos x="0" y="0"/>
                <wp:positionH relativeFrom="margin">
                  <wp:posOffset>2648585</wp:posOffset>
                </wp:positionH>
                <wp:positionV relativeFrom="paragraph">
                  <wp:posOffset>5527040</wp:posOffset>
                </wp:positionV>
                <wp:extent cx="590550" cy="2743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7F7E1" w14:textId="31302C72" w:rsidR="005F06CB" w:rsidRPr="007C7771" w:rsidRDefault="005F06CB" w:rsidP="007C7771">
                            <w:pPr>
                              <w:ind w:right="-2880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$</w:t>
                            </w:r>
                            <w:r w:rsidR="008D1857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338D" id="Text Box 51" o:spid="_x0000_s1034" type="#_x0000_t202" style="position:absolute;left:0;text-align:left;margin-left:208.55pt;margin-top:435.2pt;width:46.5pt;height:21.6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" filled="f" stroked="f" strokeweight=".5pt">
                <v:textbox>
                  <w:txbxContent>
                    <w:p w14:paraId="7377F7E1" w14:textId="31302C72" w:rsidR="005F06CB" w:rsidRPr="007C7771" w:rsidRDefault="005F06CB" w:rsidP="007C7771">
                      <w:pPr>
                        <w:ind w:right="-2880"/>
                        <w:jc w:val="left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$</w:t>
                      </w:r>
                      <w:r w:rsidR="008D1857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4DC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34F202A" wp14:editId="6225C0CA">
                <wp:simplePos x="0" y="0"/>
                <wp:positionH relativeFrom="margin">
                  <wp:posOffset>2647315</wp:posOffset>
                </wp:positionH>
                <wp:positionV relativeFrom="paragraph">
                  <wp:posOffset>5714365</wp:posOffset>
                </wp:positionV>
                <wp:extent cx="590550" cy="2743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AA071" w14:textId="68A3EB2B" w:rsidR="005F06CB" w:rsidRPr="007C7771" w:rsidRDefault="005F06CB" w:rsidP="007C7771">
                            <w:pPr>
                              <w:ind w:right="-2880"/>
                              <w:jc w:val="left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  <w:r w:rsidRPr="007C777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$</w:t>
                            </w:r>
                            <w:r w:rsidR="008D1857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202A" id="Text Box 52" o:spid="_x0000_s1035" type="#_x0000_t202" style="position:absolute;left:0;text-align:left;margin-left:208.45pt;margin-top:449.95pt;width:46.5pt;height:21.6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" filled="f" stroked="f" strokeweight=".5pt">
                <v:textbox>
                  <w:txbxContent>
                    <w:p w14:paraId="52FAA071" w14:textId="68A3EB2B" w:rsidR="005F06CB" w:rsidRPr="007C7771" w:rsidRDefault="005F06CB" w:rsidP="007C7771">
                      <w:pPr>
                        <w:ind w:right="-2880"/>
                        <w:jc w:val="left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  <w:r w:rsidRPr="007C7771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$</w:t>
                      </w:r>
                      <w:r w:rsidR="008D1857"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  <w:t>3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CC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B19B8C7" wp14:editId="1E21752A">
                <wp:simplePos x="0" y="0"/>
                <wp:positionH relativeFrom="margin">
                  <wp:posOffset>1875790</wp:posOffset>
                </wp:positionH>
                <wp:positionV relativeFrom="paragraph">
                  <wp:posOffset>7915275</wp:posOffset>
                </wp:positionV>
                <wp:extent cx="1530350" cy="24892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C2E9" w14:textId="0DFE75B0" w:rsidR="005F06CB" w:rsidRPr="00AA6082" w:rsidRDefault="005F06CB" w:rsidP="005F06CB">
                            <w:pPr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B8C7" id="Text Box 54" o:spid="_x0000_s1036" type="#_x0000_t202" style="position:absolute;left:0;text-align:left;margin-left:147.7pt;margin-top:623.25pt;width:120.5pt;height:19.6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" filled="f" stroked="f" strokeweight=".5pt">
                <v:textbox>
                  <w:txbxContent>
                    <w:p w14:paraId="2267C2E9" w14:textId="0DFE75B0" w:rsidR="005F06CB" w:rsidRPr="00AA6082" w:rsidRDefault="005F06CB" w:rsidP="005F06CB">
                      <w:pPr>
                        <w:ind w:right="-2880"/>
                        <w:rPr>
                          <w:rFonts w:ascii="Franklin Gothic Book" w:hAnsi="Franklin Gothic Book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76" w:rsidRPr="00E95E16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EB7E2C6" wp14:editId="4217261C">
                <wp:simplePos x="0" y="0"/>
                <wp:positionH relativeFrom="margin">
                  <wp:posOffset>-519430</wp:posOffset>
                </wp:positionH>
                <wp:positionV relativeFrom="paragraph">
                  <wp:posOffset>4996497</wp:posOffset>
                </wp:positionV>
                <wp:extent cx="2136140" cy="4191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F5460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Check the sponsorship(s) of</w:t>
                            </w:r>
                          </w:p>
                          <w:p w14:paraId="5FA4D6AB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your cho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E2C6" id="Text Box 33" o:spid="_x0000_s1037" type="#_x0000_t202" style="position:absolute;left:0;text-align:left;margin-left:-40.9pt;margin-top:393.4pt;width:168.2pt;height:33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" filled="f" stroked="f" strokeweight=".5pt">
                <v:textbox>
                  <w:txbxContent>
                    <w:p w14:paraId="528F5460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Check the sponsorship(s) of</w:t>
                      </w:r>
                    </w:p>
                    <w:p w14:paraId="5FA4D6AB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your choic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263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03B620" wp14:editId="69965BAD">
                <wp:simplePos x="0" y="0"/>
                <wp:positionH relativeFrom="column">
                  <wp:posOffset>-567055</wp:posOffset>
                </wp:positionH>
                <wp:positionV relativeFrom="paragraph">
                  <wp:posOffset>-403542</wp:posOffset>
                </wp:positionV>
                <wp:extent cx="5241925" cy="676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AA8F2" w14:textId="77777777" w:rsidR="008D1857" w:rsidRPr="00322D35" w:rsidRDefault="008D1857" w:rsidP="008D1857">
                            <w:pPr>
                              <w:ind w:right="-2880"/>
                              <w:rPr>
                                <w:rFonts w:ascii="Arial Black" w:hAnsi="Arial Black" w:cs="Arial"/>
                                <w:color w:val="FF0000"/>
                                <w:sz w:val="72"/>
                                <w:szCs w:val="11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0000"/>
                                <w:sz w:val="72"/>
                                <w:szCs w:val="112"/>
                              </w:rPr>
                              <w:t>2021 Dragon Classic</w:t>
                            </w:r>
                          </w:p>
                          <w:p w14:paraId="20A92A32" w14:textId="665348BF" w:rsidR="000B3AE4" w:rsidRPr="00A7498E" w:rsidRDefault="000B3AE4" w:rsidP="00B20383">
                            <w:pPr>
                              <w:ind w:right="-2880"/>
                              <w:rPr>
                                <w:rFonts w:ascii="Arial Black" w:hAnsi="Arial Black" w:cs="Arial"/>
                                <w:color w:val="3C8A4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B620" id="Text Box 3" o:spid="_x0000_s1038" type="#_x0000_t202" style="position:absolute;left:0;text-align:left;margin-left:-44.65pt;margin-top:-31.75pt;width:412.7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" filled="f" stroked="f" strokeweight=".5pt">
                <v:textbox>
                  <w:txbxContent>
                    <w:p w14:paraId="241AA8F2" w14:textId="77777777" w:rsidR="008D1857" w:rsidRPr="00322D35" w:rsidRDefault="008D1857" w:rsidP="008D1857">
                      <w:pPr>
                        <w:ind w:right="-2880"/>
                        <w:rPr>
                          <w:rFonts w:ascii="Arial Black" w:hAnsi="Arial Black" w:cs="Arial"/>
                          <w:color w:val="FF0000"/>
                          <w:sz w:val="72"/>
                          <w:szCs w:val="112"/>
                        </w:rPr>
                      </w:pPr>
                      <w:r>
                        <w:rPr>
                          <w:rFonts w:ascii="Arial Black" w:hAnsi="Arial Black" w:cs="Arial"/>
                          <w:color w:val="FF0000"/>
                          <w:sz w:val="72"/>
                          <w:szCs w:val="112"/>
                        </w:rPr>
                        <w:t>2021 Dragon Classic</w:t>
                      </w:r>
                    </w:p>
                    <w:p w14:paraId="20A92A32" w14:textId="665348BF" w:rsidR="000B3AE4" w:rsidRPr="00A7498E" w:rsidRDefault="000B3AE4" w:rsidP="00B20383">
                      <w:pPr>
                        <w:ind w:right="-2880"/>
                        <w:rPr>
                          <w:rFonts w:ascii="Arial Black" w:hAnsi="Arial Black" w:cs="Arial"/>
                          <w:color w:val="3C8A4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263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EA07767" wp14:editId="6A28E24A">
                <wp:simplePos x="0" y="0"/>
                <wp:positionH relativeFrom="margin">
                  <wp:posOffset>-538797</wp:posOffset>
                </wp:positionH>
                <wp:positionV relativeFrom="paragraph">
                  <wp:posOffset>6958965</wp:posOffset>
                </wp:positionV>
                <wp:extent cx="2171700" cy="1143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5D6FA" w14:textId="77777777" w:rsidR="008D1857" w:rsidRDefault="001203D0" w:rsidP="008D1857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 w:rsidR="008D1857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Longest Drive</w:t>
                            </w:r>
                          </w:p>
                          <w:p w14:paraId="6A352BA8" w14:textId="77777777" w:rsidR="008D1857" w:rsidRPr="003D07C1" w:rsidRDefault="008D1857" w:rsidP="008D1857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Closest to Pin</w:t>
                            </w:r>
                          </w:p>
                          <w:p w14:paraId="14D8A92C" w14:textId="77777777" w:rsidR="008D1857" w:rsidRPr="003D07C1" w:rsidRDefault="008D1857" w:rsidP="008D1857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Par 3 Challenge</w:t>
                            </w:r>
                          </w:p>
                          <w:p w14:paraId="35746ED9" w14:textId="11E2C857" w:rsidR="00322263" w:rsidRPr="003D07C1" w:rsidRDefault="008D1857" w:rsidP="008D1857">
                            <w:pPr>
                              <w:spacing w:after="0" w:line="240" w:lineRule="auto"/>
                              <w:ind w:right="-2880"/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</w:pPr>
                            <w:r w:rsidRPr="001203D0"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 xml:space="preserve">• </w:t>
                            </w:r>
                            <w:r>
                              <w:rPr>
                                <w:rFonts w:ascii="Franklin Gothic Book" w:hAnsi="Franklin Gothic Book"/>
                                <w:color w:val="353534"/>
                                <w:szCs w:val="24"/>
                              </w:rPr>
                              <w:t>50/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7767" id="Text Box 29" o:spid="_x0000_s1039" type="#_x0000_t202" style="position:absolute;left:0;text-align:left;margin-left:-42.4pt;margin-top:547.95pt;width:171pt;height:90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" filled="f" stroked="f" strokeweight=".5pt">
                <v:textbox>
                  <w:txbxContent>
                    <w:p w14:paraId="79A5D6FA" w14:textId="77777777" w:rsidR="008D1857" w:rsidRDefault="001203D0" w:rsidP="008D1857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 w:rsidR="008D1857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Longest Drive</w:t>
                      </w:r>
                    </w:p>
                    <w:p w14:paraId="6A352BA8" w14:textId="77777777" w:rsidR="008D1857" w:rsidRPr="003D07C1" w:rsidRDefault="008D1857" w:rsidP="008D1857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Closest to Pin</w:t>
                      </w:r>
                    </w:p>
                    <w:p w14:paraId="14D8A92C" w14:textId="77777777" w:rsidR="008D1857" w:rsidRPr="003D07C1" w:rsidRDefault="008D1857" w:rsidP="008D1857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Par 3 Challenge</w:t>
                      </w:r>
                    </w:p>
                    <w:p w14:paraId="35746ED9" w14:textId="11E2C857" w:rsidR="00322263" w:rsidRPr="003D07C1" w:rsidRDefault="008D1857" w:rsidP="008D1857">
                      <w:pPr>
                        <w:spacing w:after="0" w:line="240" w:lineRule="auto"/>
                        <w:ind w:right="-2880"/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</w:pPr>
                      <w:r w:rsidRPr="001203D0"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 xml:space="preserve">• </w:t>
                      </w:r>
                      <w:r>
                        <w:rPr>
                          <w:rFonts w:ascii="Franklin Gothic Book" w:hAnsi="Franklin Gothic Book"/>
                          <w:color w:val="353534"/>
                          <w:szCs w:val="24"/>
                        </w:rPr>
                        <w:t>50/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33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D6B64C6" wp14:editId="6525531E">
                <wp:simplePos x="0" y="0"/>
                <wp:positionH relativeFrom="page">
                  <wp:posOffset>3295649</wp:posOffset>
                </wp:positionH>
                <wp:positionV relativeFrom="paragraph">
                  <wp:posOffset>2015490</wp:posOffset>
                </wp:positionV>
                <wp:extent cx="246697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FECA6" w14:textId="74B8213B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64C6" id="Text Box 20" o:spid="_x0000_s1040" type="#_x0000_t202" style="position:absolute;left:0;text-align:left;margin-left:259.5pt;margin-top:158.7pt;width:194.25pt;height:21.6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" filled="f" stroked="f" strokeweight=".5pt">
                <v:textbox>
                  <w:txbxContent>
                    <w:p w14:paraId="4C4FECA6" w14:textId="74B8213B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3EA8" w:rsidRPr="00E95E16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4B87FF1" wp14:editId="63F2916B">
                <wp:simplePos x="0" y="0"/>
                <wp:positionH relativeFrom="margin">
                  <wp:posOffset>-509270</wp:posOffset>
                </wp:positionH>
                <wp:positionV relativeFrom="paragraph">
                  <wp:posOffset>4808927</wp:posOffset>
                </wp:positionV>
                <wp:extent cx="2136618" cy="300942"/>
                <wp:effectExtent l="0" t="0" r="0" b="44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618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FE97A" w14:textId="77777777" w:rsidR="00F83EA8" w:rsidRPr="00502881" w:rsidRDefault="00F83EA8" w:rsidP="00F83EA8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8B54C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8B54C"/>
                                <w:szCs w:val="24"/>
                              </w:rPr>
                              <w:t>Sponso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7FF1" id="Text Box 64" o:spid="_x0000_s1041" type="#_x0000_t202" style="position:absolute;left:0;text-align:left;margin-left:-40.1pt;margin-top:378.65pt;width:168.25pt;height:23.7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" filled="f" stroked="f" strokeweight=".5pt">
                <v:textbox>
                  <w:txbxContent>
                    <w:p w14:paraId="723FE97A" w14:textId="77777777" w:rsidR="00F83EA8" w:rsidRPr="00502881" w:rsidRDefault="00F83EA8" w:rsidP="00F83EA8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8B54C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8B54C"/>
                          <w:szCs w:val="24"/>
                        </w:rPr>
                        <w:t>Sponsorsh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6403760" wp14:editId="3385CDB1">
                <wp:simplePos x="0" y="0"/>
                <wp:positionH relativeFrom="margin">
                  <wp:align>right</wp:align>
                </wp:positionH>
                <wp:positionV relativeFrom="paragraph">
                  <wp:posOffset>4663440</wp:posOffset>
                </wp:positionV>
                <wp:extent cx="2905125" cy="2743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7DDF3" w14:textId="4CA8CE5B" w:rsidR="005F06CB" w:rsidRPr="007C7771" w:rsidRDefault="005F06CB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3760" id="Text Box 50" o:spid="_x0000_s1042" type="#_x0000_t202" style="position:absolute;left:0;text-align:left;margin-left:177.55pt;margin-top:367.2pt;width:228.75pt;height:21.6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" filled="f" stroked="f" strokeweight=".5pt">
                <v:textbox>
                  <w:txbxContent>
                    <w:p w14:paraId="6D77DDF3" w14:textId="4CA8CE5B" w:rsidR="005F06CB" w:rsidRPr="007C7771" w:rsidRDefault="005F06CB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BA47A81" wp14:editId="2F30DA6A">
                <wp:simplePos x="0" y="0"/>
                <wp:positionH relativeFrom="margin">
                  <wp:align>right</wp:align>
                </wp:positionH>
                <wp:positionV relativeFrom="paragraph">
                  <wp:posOffset>4431665</wp:posOffset>
                </wp:positionV>
                <wp:extent cx="2905125" cy="263525"/>
                <wp:effectExtent l="0" t="0" r="0" b="31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AE50D" w14:textId="0BE8CC5D" w:rsidR="005F06CB" w:rsidRPr="007C7771" w:rsidRDefault="005F06CB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7A81" id="Text Box 49" o:spid="_x0000_s1043" type="#_x0000_t202" style="position:absolute;left:0;text-align:left;margin-left:177.55pt;margin-top:348.95pt;width:228.75pt;height:20.75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" filled="f" stroked="f" strokeweight=".5pt">
                <v:textbox>
                  <w:txbxContent>
                    <w:p w14:paraId="264AE50D" w14:textId="0BE8CC5D" w:rsidR="005F06CB" w:rsidRPr="007C7771" w:rsidRDefault="005F06CB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6CB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2306A19" wp14:editId="0037E98E">
                <wp:simplePos x="0" y="0"/>
                <wp:positionH relativeFrom="margin">
                  <wp:posOffset>2875915</wp:posOffset>
                </wp:positionH>
                <wp:positionV relativeFrom="paragraph">
                  <wp:posOffset>4218940</wp:posOffset>
                </wp:positionV>
                <wp:extent cx="2905125" cy="2743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2E8B8" w14:textId="3D8478DF" w:rsidR="00A7498E" w:rsidRPr="007C7771" w:rsidRDefault="00A7498E" w:rsidP="00A7498E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  <w:p w14:paraId="54B29CA3" w14:textId="2851FCFB" w:rsidR="005F06CB" w:rsidRPr="007C7771" w:rsidRDefault="005F06CB" w:rsidP="005F06CB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6A19" id="Text Box 48" o:spid="_x0000_s1044" type="#_x0000_t202" style="position:absolute;left:0;text-align:left;margin-left:226.45pt;margin-top:332.2pt;width:228.75pt;height:21.6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" filled="f" stroked="f" strokeweight=".5pt">
                <v:textbox>
                  <w:txbxContent>
                    <w:p w14:paraId="6C62E8B8" w14:textId="3D8478DF" w:rsidR="00A7498E" w:rsidRPr="007C7771" w:rsidRDefault="00A7498E" w:rsidP="00A7498E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  <w:p w14:paraId="54B29CA3" w14:textId="2851FCFB" w:rsidR="005F06CB" w:rsidRPr="007C7771" w:rsidRDefault="005F06CB" w:rsidP="005F06CB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7792E86" wp14:editId="7C07A647">
                <wp:simplePos x="0" y="0"/>
                <wp:positionH relativeFrom="margin">
                  <wp:align>right</wp:align>
                </wp:positionH>
                <wp:positionV relativeFrom="paragraph">
                  <wp:posOffset>3999865</wp:posOffset>
                </wp:positionV>
                <wp:extent cx="2905125" cy="2743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517D6" w14:textId="70140368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2E86" id="Text Box 47" o:spid="_x0000_s1045" type="#_x0000_t202" style="position:absolute;left:0;text-align:left;margin-left:177.55pt;margin-top:314.95pt;width:228.75pt;height:21.6pt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" filled="f" stroked="f" strokeweight=".5pt">
                <v:textbox>
                  <w:txbxContent>
                    <w:p w14:paraId="410517D6" w14:textId="70140368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562FBFD" wp14:editId="0AA69020">
                <wp:simplePos x="0" y="0"/>
                <wp:positionH relativeFrom="margin">
                  <wp:align>right</wp:align>
                </wp:positionH>
                <wp:positionV relativeFrom="paragraph">
                  <wp:posOffset>3771265</wp:posOffset>
                </wp:positionV>
                <wp:extent cx="2905125" cy="2743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73159" w14:textId="720F5029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FBFD" id="Text Box 46" o:spid="_x0000_s1046" type="#_x0000_t202" style="position:absolute;left:0;text-align:left;margin-left:177.55pt;margin-top:296.95pt;width:228.75pt;height:21.6pt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" filled="f" stroked="f" strokeweight=".5pt">
                <v:textbox>
                  <w:txbxContent>
                    <w:p w14:paraId="1D873159" w14:textId="720F5029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F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8951A9F" wp14:editId="7878A3C7">
                <wp:simplePos x="0" y="0"/>
                <wp:positionH relativeFrom="margin">
                  <wp:posOffset>2701290</wp:posOffset>
                </wp:positionH>
                <wp:positionV relativeFrom="paragraph">
                  <wp:posOffset>3333115</wp:posOffset>
                </wp:positionV>
                <wp:extent cx="2905125" cy="2743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C005F" w14:textId="17B80A29" w:rsidR="00383FAF" w:rsidRPr="007C7771" w:rsidRDefault="00383FAF" w:rsidP="00383FAF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1A9F" id="Text Box 43" o:spid="_x0000_s1047" type="#_x0000_t202" style="position:absolute;left:0;text-align:left;margin-left:212.7pt;margin-top:262.45pt;width:228.75pt;height:21.6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" filled="f" stroked="f" strokeweight=".5pt">
                <v:textbox>
                  <w:txbxContent>
                    <w:p w14:paraId="494C005F" w14:textId="17B80A29" w:rsidR="00383FAF" w:rsidRPr="007C7771" w:rsidRDefault="00383FAF" w:rsidP="00383FAF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1248332C" wp14:editId="688073DF">
                <wp:simplePos x="0" y="0"/>
                <wp:positionH relativeFrom="margin">
                  <wp:align>right</wp:align>
                </wp:positionH>
                <wp:positionV relativeFrom="paragraph">
                  <wp:posOffset>2456815</wp:posOffset>
                </wp:positionV>
                <wp:extent cx="2905125" cy="2743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E0B13" w14:textId="01E85D1D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332C" id="Text Box 24" o:spid="_x0000_s1048" type="#_x0000_t202" style="position:absolute;left:0;text-align:left;margin-left:177.55pt;margin-top:193.45pt;width:228.75pt;height:21.6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" filled="f" stroked="f" strokeweight=".5pt">
                <v:textbox>
                  <w:txbxContent>
                    <w:p w14:paraId="21FE0B13" w14:textId="01E85D1D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5F84F41" wp14:editId="22EA21A8">
                <wp:simplePos x="0" y="0"/>
                <wp:positionH relativeFrom="margin">
                  <wp:align>right</wp:align>
                </wp:positionH>
                <wp:positionV relativeFrom="paragraph">
                  <wp:posOffset>2244090</wp:posOffset>
                </wp:positionV>
                <wp:extent cx="3260725" cy="2743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01D63" w14:textId="0B3032E9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4F41" id="Text Box 23" o:spid="_x0000_s1049" type="#_x0000_t202" style="position:absolute;left:0;text-align:left;margin-left:205.55pt;margin-top:176.7pt;width:256.75pt;height:21.6pt;z-index:-25155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" filled="f" stroked="f" strokeweight=".5pt">
                <v:textbox>
                  <w:txbxContent>
                    <w:p w14:paraId="37601D63" w14:textId="0B3032E9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C23828F" wp14:editId="0B19F63D">
                <wp:simplePos x="0" y="0"/>
                <wp:positionH relativeFrom="margin">
                  <wp:align>right</wp:align>
                </wp:positionH>
                <wp:positionV relativeFrom="paragraph">
                  <wp:posOffset>1780540</wp:posOffset>
                </wp:positionV>
                <wp:extent cx="3330575" cy="274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05B64" w14:textId="4AB67043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828F" id="Text Box 15" o:spid="_x0000_s1050" type="#_x0000_t202" style="position:absolute;left:0;text-align:left;margin-left:211.05pt;margin-top:140.2pt;width:262.25pt;height:21.6pt;z-index:-251566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" filled="f" stroked="f" strokeweight=".5pt">
                <v:textbox>
                  <w:txbxContent>
                    <w:p w14:paraId="21705B64" w14:textId="4AB67043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AE9E9B5" wp14:editId="7E082B38">
                <wp:simplePos x="0" y="0"/>
                <wp:positionH relativeFrom="margin">
                  <wp:align>right</wp:align>
                </wp:positionH>
                <wp:positionV relativeFrom="paragraph">
                  <wp:posOffset>1564640</wp:posOffset>
                </wp:positionV>
                <wp:extent cx="2787650" cy="274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78A05" w14:textId="28C3E2F0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E9B5" id="Text Box 10" o:spid="_x0000_s1051" type="#_x0000_t202" style="position:absolute;left:0;text-align:left;margin-left:168.3pt;margin-top:123.2pt;width:219.5pt;height:21.6pt;z-index:-25156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" filled="f" stroked="f" strokeweight=".5pt">
                <v:textbox>
                  <w:txbxContent>
                    <w:p w14:paraId="2D778A05" w14:textId="28C3E2F0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390A4D7" wp14:editId="1A6EF1DE">
                <wp:simplePos x="0" y="0"/>
                <wp:positionH relativeFrom="margin">
                  <wp:align>right</wp:align>
                </wp:positionH>
                <wp:positionV relativeFrom="paragraph">
                  <wp:posOffset>1332865</wp:posOffset>
                </wp:positionV>
                <wp:extent cx="3098800" cy="2324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36B1D" w14:textId="2EE0EE4D" w:rsidR="00AA6082" w:rsidRPr="007C7771" w:rsidRDefault="00AA6082" w:rsidP="00AA6082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A4D7" id="Text Box 2" o:spid="_x0000_s1052" type="#_x0000_t202" style="position:absolute;left:0;text-align:left;margin-left:192.8pt;margin-top:104.95pt;width:244pt;height:18.3pt;z-index:-25157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" filled="f" stroked="f" strokeweight=".5pt">
                <v:textbox>
                  <w:txbxContent>
                    <w:p w14:paraId="5DC36B1D" w14:textId="2EE0EE4D" w:rsidR="00AA6082" w:rsidRPr="007C7771" w:rsidRDefault="00AA6082" w:rsidP="00AA6082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82" w:rsidRPr="00E95E16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469AFCD" wp14:editId="41B7CF78">
                <wp:simplePos x="0" y="0"/>
                <wp:positionH relativeFrom="page">
                  <wp:posOffset>379730</wp:posOffset>
                </wp:positionH>
                <wp:positionV relativeFrom="paragraph">
                  <wp:posOffset>1335405</wp:posOffset>
                </wp:positionV>
                <wp:extent cx="191897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7AF38" w14:textId="0A7D4519" w:rsidR="00704305" w:rsidRPr="00502881" w:rsidRDefault="009F40DA" w:rsidP="00704305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Sunday, July 25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9AF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53" type="#_x0000_t202" style="position:absolute;left:0;text-align:left;margin-left:29.9pt;margin-top:105.15pt;width:151.1pt;height:23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" filled="f" stroked="f" strokeweight=".5pt">
                <v:textbox>
                  <w:txbxContent>
                    <w:p w14:paraId="1267AF38" w14:textId="0A7D4519" w:rsidR="00704305" w:rsidRPr="00502881" w:rsidRDefault="009F40DA" w:rsidP="00704305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Sunday, July 25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03D0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33CB2F6" wp14:editId="4439057A">
                <wp:simplePos x="0" y="0"/>
                <wp:positionH relativeFrom="margin">
                  <wp:posOffset>-508233</wp:posOffset>
                </wp:positionH>
                <wp:positionV relativeFrom="paragraph">
                  <wp:posOffset>6231327</wp:posOffset>
                </wp:positionV>
                <wp:extent cx="1857737" cy="468775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737" cy="46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81052" w14:textId="7E422062" w:rsidR="001203D0" w:rsidRPr="00E95E16" w:rsidRDefault="001203D0" w:rsidP="001203D0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i/>
                                <w:color w:val="353534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B2F6" id="Text Box 28" o:spid="_x0000_s1054" type="#_x0000_t202" style="position:absolute;left:0;text-align:left;margin-left:-40pt;margin-top:490.65pt;width:146.3pt;height:36.9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" filled="f" stroked="f" strokeweight=".5pt">
                <v:textbox>
                  <w:txbxContent>
                    <w:p w14:paraId="73581052" w14:textId="7E422062" w:rsidR="001203D0" w:rsidRPr="00E95E16" w:rsidRDefault="001203D0" w:rsidP="001203D0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i/>
                          <w:color w:val="353534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9AF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183441A" wp14:editId="40592EF7">
                <wp:simplePos x="0" y="0"/>
                <wp:positionH relativeFrom="margin">
                  <wp:posOffset>-506893</wp:posOffset>
                </wp:positionH>
                <wp:positionV relativeFrom="paragraph">
                  <wp:posOffset>3195320</wp:posOffset>
                </wp:positionV>
                <wp:extent cx="1702052" cy="72427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052" cy="72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D8C07" w14:textId="77777777" w:rsidR="008D1857" w:rsidRPr="00502881" w:rsidRDefault="008D1857" w:rsidP="008D1857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Hawks Tail</w:t>
                            </w:r>
                          </w:p>
                          <w:p w14:paraId="5C11D796" w14:textId="77777777" w:rsidR="008D1857" w:rsidRPr="00502881" w:rsidRDefault="008D1857" w:rsidP="008D1857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 w:rsidRPr="00502881"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45 S. Morristown Pike</w:t>
                            </w:r>
                          </w:p>
                          <w:p w14:paraId="338876AD" w14:textId="77777777" w:rsidR="008D1857" w:rsidRPr="00502881" w:rsidRDefault="008D1857" w:rsidP="008D1857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Greenfield, IN 46140</w:t>
                            </w:r>
                          </w:p>
                          <w:p w14:paraId="272DF75B" w14:textId="1EB6E5E0" w:rsidR="00B759AF" w:rsidRPr="00502881" w:rsidRDefault="00B759AF" w:rsidP="00B759AF">
                            <w:pPr>
                              <w:spacing w:after="0" w:line="240" w:lineRule="auto"/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441A" id="Text Box 37" o:spid="_x0000_s1055" type="#_x0000_t202" style="position:absolute;left:0;text-align:left;margin-left:-39.9pt;margin-top:251.6pt;width:134pt;height:57.0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" filled="f" stroked="f" strokeweight=".5pt">
                <v:textbox>
                  <w:txbxContent>
                    <w:p w14:paraId="699D8C07" w14:textId="77777777" w:rsidR="008D1857" w:rsidRPr="00502881" w:rsidRDefault="008D1857" w:rsidP="008D1857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Hawks Tail</w:t>
                      </w:r>
                    </w:p>
                    <w:p w14:paraId="5C11D796" w14:textId="77777777" w:rsidR="008D1857" w:rsidRPr="00502881" w:rsidRDefault="008D1857" w:rsidP="008D1857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 w:rsidRPr="00502881">
                        <w:rPr>
                          <w:rFonts w:ascii="Arial" w:hAnsi="Arial" w:cs="Arial"/>
                          <w:color w:val="35353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45 S. Morristown Pike</w:t>
                      </w:r>
                    </w:p>
                    <w:p w14:paraId="338876AD" w14:textId="77777777" w:rsidR="008D1857" w:rsidRPr="00502881" w:rsidRDefault="008D1857" w:rsidP="008D1857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Greenfield, IN 46140</w:t>
                      </w:r>
                    </w:p>
                    <w:p w14:paraId="272DF75B" w14:textId="1EB6E5E0" w:rsidR="00B759AF" w:rsidRPr="00502881" w:rsidRDefault="00B759AF" w:rsidP="00B759AF">
                      <w:pPr>
                        <w:spacing w:after="0" w:line="240" w:lineRule="auto"/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C1" w:rsidRPr="00E95E16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9E10F8" wp14:editId="2EBEFEF7">
                <wp:simplePos x="0" y="0"/>
                <wp:positionH relativeFrom="page">
                  <wp:posOffset>1328892</wp:posOffset>
                </wp:positionH>
                <wp:positionV relativeFrom="paragraph">
                  <wp:posOffset>2063115</wp:posOffset>
                </wp:positionV>
                <wp:extent cx="1095469" cy="27160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469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BE35" w14:textId="7123C797" w:rsidR="003D07C1" w:rsidRPr="00502881" w:rsidRDefault="004F2DE6" w:rsidP="003D07C1">
                            <w:pPr>
                              <w:ind w:right="-2880"/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Cs w:val="24"/>
                              </w:rPr>
                              <w:t>9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10F8" id="Text Box 36" o:spid="_x0000_s1056" type="#_x0000_t202" style="position:absolute;left:0;text-align:left;margin-left:104.65pt;margin-top:162.45pt;width:86.25pt;height:21.4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" filled="f" stroked="f" strokeweight=".5pt">
                <v:textbox>
                  <w:txbxContent>
                    <w:p w14:paraId="500ABE35" w14:textId="7123C797" w:rsidR="003D07C1" w:rsidRPr="00502881" w:rsidRDefault="004F2DE6" w:rsidP="003D07C1">
                      <w:pPr>
                        <w:ind w:right="-2880"/>
                        <w:rPr>
                          <w:rFonts w:ascii="Arial" w:hAnsi="Arial" w:cs="Arial"/>
                          <w:color w:val="35353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Cs w:val="24"/>
                        </w:rPr>
                        <w:t>9 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1F5B88" w14:textId="030753EA" w:rsidR="00E709AB" w:rsidRPr="00E709AB" w:rsidRDefault="00E709AB" w:rsidP="00E709AB">
      <w:pPr>
        <w:rPr>
          <w:rFonts w:ascii="Arial" w:hAnsi="Arial" w:cs="Arial"/>
        </w:rPr>
      </w:pPr>
    </w:p>
    <w:p w14:paraId="4B2AF3E0" w14:textId="49DAB73C" w:rsidR="00E709AB" w:rsidRPr="00E709AB" w:rsidRDefault="00E709AB" w:rsidP="00E709AB">
      <w:pPr>
        <w:rPr>
          <w:rFonts w:ascii="Arial" w:hAnsi="Arial" w:cs="Arial"/>
        </w:rPr>
      </w:pPr>
    </w:p>
    <w:p w14:paraId="66B467FD" w14:textId="32064408" w:rsidR="00E709AB" w:rsidRPr="00E709AB" w:rsidRDefault="00E709AB" w:rsidP="00E709AB">
      <w:pPr>
        <w:rPr>
          <w:rFonts w:ascii="Arial" w:hAnsi="Arial" w:cs="Arial"/>
        </w:rPr>
      </w:pPr>
    </w:p>
    <w:p w14:paraId="356CA8B2" w14:textId="24907A93" w:rsidR="00E709AB" w:rsidRPr="00E709AB" w:rsidRDefault="00E709AB" w:rsidP="00E709AB">
      <w:pPr>
        <w:rPr>
          <w:rFonts w:ascii="Arial" w:hAnsi="Arial" w:cs="Arial"/>
        </w:rPr>
      </w:pPr>
    </w:p>
    <w:p w14:paraId="55BB1EEF" w14:textId="069EA63F" w:rsidR="00E709AB" w:rsidRPr="00E709AB" w:rsidRDefault="00E709AB" w:rsidP="00E709AB">
      <w:pPr>
        <w:rPr>
          <w:rFonts w:ascii="Arial" w:hAnsi="Arial" w:cs="Arial"/>
        </w:rPr>
      </w:pPr>
    </w:p>
    <w:p w14:paraId="0F5C7630" w14:textId="692EC4DC" w:rsidR="00E709AB" w:rsidRPr="00E709AB" w:rsidRDefault="00E709AB" w:rsidP="00E709AB">
      <w:pPr>
        <w:rPr>
          <w:rFonts w:ascii="Arial" w:hAnsi="Arial" w:cs="Arial"/>
        </w:rPr>
      </w:pPr>
    </w:p>
    <w:p w14:paraId="42431951" w14:textId="232F19C2" w:rsidR="00E709AB" w:rsidRPr="00E709AB" w:rsidRDefault="00E709AB" w:rsidP="00E709AB">
      <w:pPr>
        <w:rPr>
          <w:rFonts w:ascii="Arial" w:hAnsi="Arial" w:cs="Arial"/>
        </w:rPr>
      </w:pPr>
    </w:p>
    <w:p w14:paraId="60FBFF71" w14:textId="3E837555" w:rsidR="00E709AB" w:rsidRPr="00E709AB" w:rsidRDefault="00E709AB" w:rsidP="00E709AB">
      <w:pPr>
        <w:rPr>
          <w:rFonts w:ascii="Arial" w:hAnsi="Arial" w:cs="Arial"/>
        </w:rPr>
      </w:pPr>
    </w:p>
    <w:p w14:paraId="54390B34" w14:textId="2B6FB51D" w:rsidR="00E709AB" w:rsidRPr="00E709AB" w:rsidRDefault="00E709AB" w:rsidP="00E709AB">
      <w:pPr>
        <w:rPr>
          <w:rFonts w:ascii="Arial" w:hAnsi="Arial" w:cs="Arial"/>
        </w:rPr>
      </w:pPr>
    </w:p>
    <w:p w14:paraId="7783F099" w14:textId="1BB22056" w:rsidR="00E709AB" w:rsidRPr="00E709AB" w:rsidRDefault="00E709AB" w:rsidP="00E709AB">
      <w:pPr>
        <w:rPr>
          <w:rFonts w:ascii="Arial" w:hAnsi="Arial" w:cs="Arial"/>
        </w:rPr>
      </w:pPr>
    </w:p>
    <w:p w14:paraId="1B8F355F" w14:textId="5FFF44D8" w:rsidR="00E709AB" w:rsidRPr="00E709AB" w:rsidRDefault="00E709AB" w:rsidP="00E709AB">
      <w:pPr>
        <w:rPr>
          <w:rFonts w:ascii="Arial" w:hAnsi="Arial" w:cs="Arial"/>
        </w:rPr>
      </w:pPr>
    </w:p>
    <w:p w14:paraId="5F00E94F" w14:textId="4103698B" w:rsidR="00E709AB" w:rsidRPr="00E709AB" w:rsidRDefault="00E709AB" w:rsidP="00E709AB">
      <w:pPr>
        <w:rPr>
          <w:rFonts w:ascii="Arial" w:hAnsi="Arial" w:cs="Arial"/>
        </w:rPr>
      </w:pPr>
    </w:p>
    <w:p w14:paraId="3AF4DE46" w14:textId="5F000908" w:rsidR="00E709AB" w:rsidRPr="00E709AB" w:rsidRDefault="00E709AB" w:rsidP="00E709AB">
      <w:pPr>
        <w:rPr>
          <w:rFonts w:ascii="Arial" w:hAnsi="Arial" w:cs="Arial"/>
        </w:rPr>
      </w:pPr>
    </w:p>
    <w:p w14:paraId="1F675D70" w14:textId="5B7849E2" w:rsidR="00E709AB" w:rsidRPr="00E709AB" w:rsidRDefault="00E709AB" w:rsidP="00E709AB">
      <w:pPr>
        <w:rPr>
          <w:rFonts w:ascii="Arial" w:hAnsi="Arial" w:cs="Arial"/>
        </w:rPr>
      </w:pPr>
    </w:p>
    <w:p w14:paraId="30B745C9" w14:textId="01FCEBF7" w:rsidR="00E709AB" w:rsidRPr="00E709AB" w:rsidRDefault="00E709AB" w:rsidP="00E709AB">
      <w:pPr>
        <w:rPr>
          <w:rFonts w:ascii="Arial" w:hAnsi="Arial" w:cs="Arial"/>
        </w:rPr>
      </w:pPr>
    </w:p>
    <w:p w14:paraId="5EF52231" w14:textId="7D2DAC3C" w:rsidR="00E709AB" w:rsidRPr="00E709AB" w:rsidRDefault="00E709AB" w:rsidP="00E709AB">
      <w:pPr>
        <w:rPr>
          <w:rFonts w:ascii="Arial" w:hAnsi="Arial" w:cs="Arial"/>
        </w:rPr>
      </w:pPr>
    </w:p>
    <w:p w14:paraId="5C3562FF" w14:textId="0723AB61" w:rsidR="00E709AB" w:rsidRDefault="00E709AB" w:rsidP="00E709AB">
      <w:pPr>
        <w:rPr>
          <w:rFonts w:ascii="Arial" w:hAnsi="Arial" w:cs="Arial"/>
        </w:rPr>
      </w:pPr>
    </w:p>
    <w:p w14:paraId="7E725A70" w14:textId="77777777" w:rsidR="00E709AB" w:rsidRPr="00E709AB" w:rsidRDefault="00E709AB" w:rsidP="00E709AB">
      <w:pPr>
        <w:jc w:val="right"/>
        <w:rPr>
          <w:rFonts w:ascii="Arial" w:hAnsi="Arial" w:cs="Arial"/>
        </w:rPr>
      </w:pPr>
    </w:p>
    <w:sectPr w:rsidR="00E709AB" w:rsidRPr="00E709AB" w:rsidSect="00B20383">
      <w:headerReference w:type="default" r:id="rId9"/>
      <w:footerReference w:type="default" r:id="rId10"/>
      <w:pgSz w:w="11909" w:h="15264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D51D5" w14:textId="77777777" w:rsidR="00726F7F" w:rsidRDefault="00726F7F" w:rsidP="00183428">
      <w:pPr>
        <w:spacing w:after="0" w:line="240" w:lineRule="auto"/>
      </w:pPr>
      <w:r>
        <w:separator/>
      </w:r>
    </w:p>
  </w:endnote>
  <w:endnote w:type="continuationSeparator" w:id="0">
    <w:p w14:paraId="2DFD2B41" w14:textId="77777777" w:rsidR="00726F7F" w:rsidRDefault="00726F7F" w:rsidP="0018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Open Sans Semi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BA37" w14:textId="77777777" w:rsidR="00864029" w:rsidRDefault="00E618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9EEAD95" wp14:editId="648602FF">
              <wp:simplePos x="0" y="0"/>
              <wp:positionH relativeFrom="column">
                <wp:posOffset>3312016</wp:posOffset>
              </wp:positionH>
              <wp:positionV relativeFrom="paragraph">
                <wp:posOffset>-2452188</wp:posOffset>
              </wp:positionV>
              <wp:extent cx="1889125" cy="38735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B6FA80" w14:textId="77777777" w:rsidR="00E6187F" w:rsidRPr="00464DE8" w:rsidRDefault="00E6187F" w:rsidP="00E6187F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68 x 45 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EAD9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0" type="#_x0000_t202" style="position:absolute;left:0;text-align:left;margin-left:260.8pt;margin-top:-193.1pt;width:148.75pt;height: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" filled="f" stroked="f" strokeweight=".5pt">
              <v:textbox>
                <w:txbxContent>
                  <w:p w14:paraId="32B6FA80" w14:textId="77777777" w:rsidR="00E6187F" w:rsidRPr="00464DE8" w:rsidRDefault="00E6187F" w:rsidP="00E6187F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68 x 45 px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2DD0A0" wp14:editId="6CA93163">
              <wp:simplePos x="0" y="0"/>
              <wp:positionH relativeFrom="column">
                <wp:posOffset>381000</wp:posOffset>
              </wp:positionH>
              <wp:positionV relativeFrom="paragraph">
                <wp:posOffset>-3460750</wp:posOffset>
              </wp:positionV>
              <wp:extent cx="1889125" cy="3873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88970D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3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DD0A0" id="Text Box 9" o:spid="_x0000_s1061" type="#_x0000_t202" style="position:absolute;left:0;text-align:left;margin-left:30pt;margin-top:-272.5pt;width:148.75pt;height: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" filled="f" stroked="f" strokeweight=".5pt">
              <v:textbox>
                <w:txbxContent>
                  <w:p w14:paraId="2188970D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3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D883B3" wp14:editId="5A4130AF">
              <wp:simplePos x="0" y="0"/>
              <wp:positionH relativeFrom="column">
                <wp:posOffset>387350</wp:posOffset>
              </wp:positionH>
              <wp:positionV relativeFrom="paragraph">
                <wp:posOffset>-2654300</wp:posOffset>
              </wp:positionV>
              <wp:extent cx="1889125" cy="3873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B545CE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2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883B3" id="Text Box 6" o:spid="_x0000_s1062" type="#_x0000_t202" style="position:absolute;left:0;text-align:left;margin-left:30.5pt;margin-top:-209pt;width:148.75pt;height:3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" filled="f" stroked="f" strokeweight=".5pt">
              <v:textbox>
                <w:txbxContent>
                  <w:p w14:paraId="74B545CE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2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F58E6E" wp14:editId="1465D82C">
              <wp:simplePos x="0" y="0"/>
              <wp:positionH relativeFrom="column">
                <wp:posOffset>381000</wp:posOffset>
              </wp:positionH>
              <wp:positionV relativeFrom="paragraph">
                <wp:posOffset>-1866900</wp:posOffset>
              </wp:positionV>
              <wp:extent cx="1889125" cy="387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3D90C4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1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58E6E" id="Text Box 5" o:spid="_x0000_s1063" type="#_x0000_t202" style="position:absolute;left:0;text-align:left;margin-left:30pt;margin-top:-147pt;width:148.75pt;height: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" filled="f" stroked="f" strokeweight=".5pt">
              <v:textbox>
                <w:txbxContent>
                  <w:p w14:paraId="6A3D90C4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1 Playe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9B30C" w14:textId="77777777" w:rsidR="00726F7F" w:rsidRDefault="00726F7F" w:rsidP="00183428">
      <w:pPr>
        <w:spacing w:after="0" w:line="240" w:lineRule="auto"/>
      </w:pPr>
      <w:r>
        <w:separator/>
      </w:r>
    </w:p>
  </w:footnote>
  <w:footnote w:type="continuationSeparator" w:id="0">
    <w:p w14:paraId="57C90ED4" w14:textId="77777777" w:rsidR="00726F7F" w:rsidRDefault="00726F7F" w:rsidP="0018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3E4DD" w14:textId="77777777" w:rsidR="00035CBB" w:rsidRDefault="00090B7B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E448196" wp14:editId="534B5B02">
          <wp:simplePos x="0" y="0"/>
          <wp:positionH relativeFrom="page">
            <wp:posOffset>0</wp:posOffset>
          </wp:positionH>
          <wp:positionV relativeFrom="paragraph">
            <wp:posOffset>-451557</wp:posOffset>
          </wp:positionV>
          <wp:extent cx="7540906" cy="9762097"/>
          <wp:effectExtent l="0" t="0" r="3175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906" cy="976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4F7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CF729D5" wp14:editId="610CB4A2">
              <wp:simplePos x="0" y="0"/>
              <wp:positionH relativeFrom="column">
                <wp:posOffset>3180715</wp:posOffset>
              </wp:positionH>
              <wp:positionV relativeFrom="paragraph">
                <wp:posOffset>4095750</wp:posOffset>
              </wp:positionV>
              <wp:extent cx="803082" cy="371192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082" cy="371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7FBA8A" w14:textId="77777777" w:rsidR="00F964F7" w:rsidRPr="00464DE8" w:rsidRDefault="00F964F7" w:rsidP="00F964F7">
                          <w:pPr>
                            <w:ind w:right="-2880"/>
                            <w:rPr>
                              <w:rFonts w:ascii="Franklin Gothic Demi Cond" w:hAnsi="Franklin Gothic Demi Cond"/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r w:rsidRPr="00464DE8">
                            <w:rPr>
                              <w:rFonts w:ascii="Franklin Gothic Demi Cond" w:hAnsi="Franklin Gothic Demi Cond" w:cs="Times New Roman"/>
                              <w:color w:val="538135" w:themeColor="accent6" w:themeShade="BF"/>
                              <w:sz w:val="36"/>
                              <w:szCs w:val="36"/>
                            </w:rPr>
                            <w:t>Ti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729D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7" type="#_x0000_t202" style="position:absolute;left:0;text-align:left;margin-left:250.45pt;margin-top:322.5pt;width:63.25pt;height:2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" filled="f" stroked="f" strokeweight=".5pt">
              <v:textbox>
                <w:txbxContent>
                  <w:p w14:paraId="5D7FBA8A" w14:textId="77777777" w:rsidR="00F964F7" w:rsidRPr="00464DE8" w:rsidRDefault="00F964F7" w:rsidP="00F964F7">
                    <w:pPr>
                      <w:ind w:right="-2880"/>
                      <w:rPr>
                        <w:rFonts w:ascii="Franklin Gothic Demi Cond" w:hAnsi="Franklin Gothic Demi Cond"/>
                        <w:color w:val="538135" w:themeColor="accent6" w:themeShade="BF"/>
                        <w:sz w:val="36"/>
                        <w:szCs w:val="36"/>
                      </w:rPr>
                    </w:pPr>
                    <w:r w:rsidRPr="00464DE8">
                      <w:rPr>
                        <w:rFonts w:ascii="Franklin Gothic Demi Cond" w:hAnsi="Franklin Gothic Demi Cond" w:cs="Times New Roman"/>
                        <w:color w:val="538135" w:themeColor="accent6" w:themeShade="BF"/>
                        <w:sz w:val="36"/>
                        <w:szCs w:val="36"/>
                      </w:rPr>
                      <w:t>Time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F7A8631" wp14:editId="5A7AC963">
              <wp:simplePos x="0" y="0"/>
              <wp:positionH relativeFrom="column">
                <wp:posOffset>381000</wp:posOffset>
              </wp:positionH>
              <wp:positionV relativeFrom="paragraph">
                <wp:posOffset>4373880</wp:posOffset>
              </wp:positionV>
              <wp:extent cx="1889125" cy="3873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35E96B" w14:textId="77777777" w:rsidR="00864029" w:rsidRPr="00464DE8" w:rsidRDefault="00864029" w:rsidP="00864029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 w:rsidRPr="00464DE8"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4 Play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A8631" id="Text Box 19" o:spid="_x0000_s1058" type="#_x0000_t202" style="position:absolute;left:0;text-align:left;margin-left:30pt;margin-top:344.4pt;width:148.75pt;height:3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" filled="f" stroked="f" strokeweight=".5pt">
              <v:textbox>
                <w:txbxContent>
                  <w:p w14:paraId="6D35E96B" w14:textId="77777777" w:rsidR="00864029" w:rsidRPr="00464DE8" w:rsidRDefault="00864029" w:rsidP="00864029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 w:rsidRPr="00464DE8"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4 Players</w:t>
                    </w:r>
                  </w:p>
                </w:txbxContent>
              </v:textbox>
            </v:shape>
          </w:pict>
        </mc:Fallback>
      </mc:AlternateContent>
    </w:r>
    <w:r w:rsidR="00864029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8CAEA9" wp14:editId="37155F1D">
              <wp:simplePos x="0" y="0"/>
              <wp:positionH relativeFrom="column">
                <wp:posOffset>-502284</wp:posOffset>
              </wp:positionH>
              <wp:positionV relativeFrom="paragraph">
                <wp:posOffset>3124201</wp:posOffset>
              </wp:positionV>
              <wp:extent cx="2940050" cy="5778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0" cy="577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007B09" w14:textId="77777777" w:rsidR="00864029" w:rsidRPr="00464DE8" w:rsidRDefault="00864029" w:rsidP="00864029">
                          <w:pPr>
                            <w:spacing w:after="0"/>
                            <w:ind w:right="-2880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t xml:space="preserve">Enter as a team, partial team or </w:t>
                          </w:r>
                          <w:r w:rsidRPr="00464DE8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0"/>
                              <w:szCs w:val="30"/>
                            </w:rPr>
                            <w:cr/>
                            <w:t>individual. Reserve your spot to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CAEA9" id="Text Box 1" o:spid="_x0000_s1059" type="#_x0000_t202" style="position:absolute;left:0;text-align:left;margin-left:-39.55pt;margin-top:246pt;width:231.5pt;height:4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" filled="f" stroked="f" strokeweight=".5pt">
              <v:textbox>
                <w:txbxContent>
                  <w:p w14:paraId="25007B09" w14:textId="77777777" w:rsidR="00864029" w:rsidRPr="00464DE8" w:rsidRDefault="00864029" w:rsidP="00864029">
                    <w:pPr>
                      <w:spacing w:after="0"/>
                      <w:ind w:right="-2880"/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</w:pP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t xml:space="preserve">Enter as a team, partial team or </w:t>
                    </w:r>
                    <w:r w:rsidRPr="00464DE8">
                      <w:rPr>
                        <w:rFonts w:asciiTheme="minorHAnsi" w:hAnsiTheme="minorHAnsi" w:cstheme="minorHAnsi"/>
                        <w:color w:val="404040" w:themeColor="text1" w:themeTint="BF"/>
                        <w:sz w:val="30"/>
                        <w:szCs w:val="30"/>
                      </w:rPr>
                      <w:cr/>
                      <w:t>individual. Reserve your spot toda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4C7E"/>
    <w:multiLevelType w:val="hybridMultilevel"/>
    <w:tmpl w:val="7B74B4F0"/>
    <w:lvl w:ilvl="0" w:tplc="2584C2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8ED"/>
    <w:multiLevelType w:val="hybridMultilevel"/>
    <w:tmpl w:val="535E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28"/>
    <w:rsid w:val="00035CBB"/>
    <w:rsid w:val="0006417B"/>
    <w:rsid w:val="00064AED"/>
    <w:rsid w:val="00090B7B"/>
    <w:rsid w:val="000B331F"/>
    <w:rsid w:val="000B3AE4"/>
    <w:rsid w:val="000F2B7D"/>
    <w:rsid w:val="00113D66"/>
    <w:rsid w:val="0011486E"/>
    <w:rsid w:val="001203D0"/>
    <w:rsid w:val="00123CC9"/>
    <w:rsid w:val="00140277"/>
    <w:rsid w:val="00156C00"/>
    <w:rsid w:val="00182963"/>
    <w:rsid w:val="00183428"/>
    <w:rsid w:val="001D756D"/>
    <w:rsid w:val="001E791A"/>
    <w:rsid w:val="00206434"/>
    <w:rsid w:val="002154DC"/>
    <w:rsid w:val="00245DAB"/>
    <w:rsid w:val="0027377F"/>
    <w:rsid w:val="002B41C1"/>
    <w:rsid w:val="002C4672"/>
    <w:rsid w:val="002E0181"/>
    <w:rsid w:val="002E0A4F"/>
    <w:rsid w:val="00322263"/>
    <w:rsid w:val="00325C31"/>
    <w:rsid w:val="0034717D"/>
    <w:rsid w:val="0036633B"/>
    <w:rsid w:val="00383FAF"/>
    <w:rsid w:val="00390CCF"/>
    <w:rsid w:val="00393E7A"/>
    <w:rsid w:val="003C0901"/>
    <w:rsid w:val="003D07C1"/>
    <w:rsid w:val="00401530"/>
    <w:rsid w:val="0044019A"/>
    <w:rsid w:val="00464DE8"/>
    <w:rsid w:val="004735E8"/>
    <w:rsid w:val="00484628"/>
    <w:rsid w:val="004C3AC2"/>
    <w:rsid w:val="004F2DE6"/>
    <w:rsid w:val="00502881"/>
    <w:rsid w:val="00561F24"/>
    <w:rsid w:val="005B1CFD"/>
    <w:rsid w:val="005F06CB"/>
    <w:rsid w:val="00602796"/>
    <w:rsid w:val="00611D68"/>
    <w:rsid w:val="00640645"/>
    <w:rsid w:val="006459F5"/>
    <w:rsid w:val="0065792C"/>
    <w:rsid w:val="00666AF0"/>
    <w:rsid w:val="006704EC"/>
    <w:rsid w:val="006F1B3F"/>
    <w:rsid w:val="00704305"/>
    <w:rsid w:val="007239B1"/>
    <w:rsid w:val="00726F7F"/>
    <w:rsid w:val="007A0149"/>
    <w:rsid w:val="007C7771"/>
    <w:rsid w:val="00857F84"/>
    <w:rsid w:val="00864029"/>
    <w:rsid w:val="00875976"/>
    <w:rsid w:val="008D1857"/>
    <w:rsid w:val="008D2D1E"/>
    <w:rsid w:val="009424B3"/>
    <w:rsid w:val="009A467B"/>
    <w:rsid w:val="009B3483"/>
    <w:rsid w:val="009B4E81"/>
    <w:rsid w:val="009C0D16"/>
    <w:rsid w:val="009C6ED7"/>
    <w:rsid w:val="009E3166"/>
    <w:rsid w:val="009F40DA"/>
    <w:rsid w:val="00A05A63"/>
    <w:rsid w:val="00A73DDE"/>
    <w:rsid w:val="00A7498E"/>
    <w:rsid w:val="00A94D54"/>
    <w:rsid w:val="00AA6082"/>
    <w:rsid w:val="00AC1B96"/>
    <w:rsid w:val="00B121C7"/>
    <w:rsid w:val="00B20383"/>
    <w:rsid w:val="00B22A22"/>
    <w:rsid w:val="00B759AF"/>
    <w:rsid w:val="00B806F8"/>
    <w:rsid w:val="00BC7884"/>
    <w:rsid w:val="00C011E1"/>
    <w:rsid w:val="00C207F9"/>
    <w:rsid w:val="00C21630"/>
    <w:rsid w:val="00C40C70"/>
    <w:rsid w:val="00CF0886"/>
    <w:rsid w:val="00D054A7"/>
    <w:rsid w:val="00D14DAF"/>
    <w:rsid w:val="00D43F30"/>
    <w:rsid w:val="00D46229"/>
    <w:rsid w:val="00D821F0"/>
    <w:rsid w:val="00DD1085"/>
    <w:rsid w:val="00E36DDD"/>
    <w:rsid w:val="00E6187F"/>
    <w:rsid w:val="00E709AB"/>
    <w:rsid w:val="00E95E16"/>
    <w:rsid w:val="00ED2D8C"/>
    <w:rsid w:val="00ED44C2"/>
    <w:rsid w:val="00EF4FCF"/>
    <w:rsid w:val="00F539BB"/>
    <w:rsid w:val="00F83EA8"/>
    <w:rsid w:val="00F83EAB"/>
    <w:rsid w:val="00F964F7"/>
    <w:rsid w:val="00FC424E"/>
    <w:rsid w:val="00FC759D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A9B9A"/>
  <w15:chartTrackingRefBased/>
  <w15:docId w15:val="{1A7264C8-D6A2-4FEA-B0A6-57BA47BA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8"/>
  </w:style>
  <w:style w:type="paragraph" w:styleId="Footer">
    <w:name w:val="footer"/>
    <w:basedOn w:val="Normal"/>
    <w:link w:val="Foot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28"/>
  </w:style>
  <w:style w:type="character" w:styleId="Hyperlink">
    <w:name w:val="Hyperlink"/>
    <w:basedOn w:val="DefaultParagraphFont"/>
    <w:uiPriority w:val="99"/>
    <w:unhideWhenUsed/>
    <w:rsid w:val="005B1C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CF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9134-DEDF-4F87-9149-BB164184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gregory</dc:creator>
  <cp:keywords/>
  <dc:description/>
  <cp:lastModifiedBy>Paul Gable</cp:lastModifiedBy>
  <cp:revision>5</cp:revision>
  <cp:lastPrinted>2018-10-04T16:58:00Z</cp:lastPrinted>
  <dcterms:created xsi:type="dcterms:W3CDTF">2021-03-28T16:32:00Z</dcterms:created>
  <dcterms:modified xsi:type="dcterms:W3CDTF">2021-04-09T14:03:00Z</dcterms:modified>
</cp:coreProperties>
</file>